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B33" w:rsidRDefault="00D02B33" w:rsidP="001A0FC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A28B9" w:rsidRPr="00CA28B9" w:rsidRDefault="007D75D4" w:rsidP="001F1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5D4">
        <w:rPr>
          <w:rFonts w:ascii="Times New Roman" w:hAnsi="Times New Roman" w:cs="Times New Roman"/>
          <w:b/>
          <w:sz w:val="28"/>
          <w:szCs w:val="28"/>
        </w:rPr>
        <w:t xml:space="preserve">Harmonogram Dziekana rozliczenia sesji </w:t>
      </w:r>
      <w:r w:rsidR="00A7366B">
        <w:rPr>
          <w:rFonts w:ascii="Times New Roman" w:hAnsi="Times New Roman" w:cs="Times New Roman"/>
          <w:b/>
          <w:sz w:val="28"/>
          <w:szCs w:val="28"/>
        </w:rPr>
        <w:t>letniej</w:t>
      </w:r>
      <w:r w:rsidRPr="007D75D4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C26C9">
        <w:rPr>
          <w:rFonts w:ascii="Times New Roman" w:hAnsi="Times New Roman" w:cs="Times New Roman"/>
          <w:b/>
          <w:sz w:val="28"/>
          <w:szCs w:val="28"/>
        </w:rPr>
        <w:t>3</w:t>
      </w:r>
      <w:r w:rsidRPr="007D75D4">
        <w:rPr>
          <w:rFonts w:ascii="Times New Roman" w:hAnsi="Times New Roman" w:cs="Times New Roman"/>
          <w:b/>
          <w:sz w:val="28"/>
          <w:szCs w:val="28"/>
        </w:rPr>
        <w:t>/202</w:t>
      </w:r>
      <w:r w:rsidR="00DC26C9">
        <w:rPr>
          <w:rFonts w:ascii="Times New Roman" w:hAnsi="Times New Roman" w:cs="Times New Roman"/>
          <w:b/>
          <w:sz w:val="28"/>
          <w:szCs w:val="28"/>
        </w:rPr>
        <w:t>4</w:t>
      </w:r>
      <w:r w:rsidR="00D02B33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D75D4" w:rsidRPr="007D75D4" w:rsidTr="00BA41FE">
        <w:trPr>
          <w:trHeight w:val="1491"/>
        </w:trPr>
        <w:tc>
          <w:tcPr>
            <w:tcW w:w="10485" w:type="dxa"/>
          </w:tcPr>
          <w:p w:rsidR="00CA28B9" w:rsidRDefault="00CA28B9" w:rsidP="007D75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D75D4" w:rsidRDefault="007D75D4" w:rsidP="007D75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75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ażde podanie należy wydrukować, podpisać i w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yginale dostarczyć do Dziekanatu.</w:t>
            </w:r>
          </w:p>
          <w:p w:rsidR="007D75D4" w:rsidRDefault="007D75D4" w:rsidP="007D75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iści</w:t>
            </w:r>
            <w:r w:rsidR="00CA28B9" w:rsidRPr="00CA2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 </w:t>
            </w:r>
            <w:r w:rsidRPr="00CA2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CA28B9" w:rsidRPr="00CA2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cztą tradycyjną/ umieścić w </w:t>
            </w:r>
            <w:r w:rsidR="00CA2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CA28B9" w:rsidRPr="00CA2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zkoporcie.</w:t>
            </w:r>
          </w:p>
          <w:p w:rsidR="00102CBB" w:rsidRDefault="00102CBB" w:rsidP="00102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CBB" w:rsidRDefault="00102CBB" w:rsidP="00102C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ory podań dostępne są</w:t>
            </w:r>
            <w:r w:rsidRPr="007D75D4">
              <w:rPr>
                <w:rFonts w:ascii="Times New Roman" w:hAnsi="Times New Roman" w:cs="Times New Roman"/>
                <w:sz w:val="24"/>
                <w:szCs w:val="24"/>
              </w:rPr>
              <w:t xml:space="preserve"> na stro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D75D4">
              <w:rPr>
                <w:rFonts w:ascii="Times New Roman" w:hAnsi="Times New Roman" w:cs="Times New Roman"/>
                <w:sz w:val="24"/>
                <w:szCs w:val="24"/>
              </w:rPr>
              <w:t>ydział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D75D4">
              <w:rPr>
                <w:rFonts w:ascii="Times New Roman" w:hAnsi="Times New Roman" w:cs="Times New Roman"/>
                <w:sz w:val="24"/>
                <w:szCs w:val="24"/>
              </w:rPr>
              <w:t xml:space="preserve"> https://wa.pwr.edu.pl/studenci/studia-i-stopnia-2/podania-i-zalaczniki</w:t>
            </w:r>
          </w:p>
          <w:p w:rsidR="007D75D4" w:rsidRPr="007D75D4" w:rsidRDefault="007D75D4" w:rsidP="00CA2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30F9" w:rsidRPr="007D75D4" w:rsidRDefault="009E30F9" w:rsidP="007E3E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531"/>
        <w:gridCol w:w="5954"/>
      </w:tblGrid>
      <w:tr w:rsidR="007E3E8C" w:rsidRPr="007D75D4" w:rsidTr="00A077AA">
        <w:trPr>
          <w:trHeight w:val="336"/>
        </w:trPr>
        <w:tc>
          <w:tcPr>
            <w:tcW w:w="4531" w:type="dxa"/>
          </w:tcPr>
          <w:p w:rsidR="007E3E8C" w:rsidRPr="00CA28B9" w:rsidRDefault="007E3E8C" w:rsidP="00A0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8B9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954" w:type="dxa"/>
          </w:tcPr>
          <w:p w:rsidR="007E3E8C" w:rsidRDefault="007E3E8C" w:rsidP="00A0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8B9">
              <w:rPr>
                <w:rFonts w:ascii="Times New Roman" w:hAnsi="Times New Roman" w:cs="Times New Roman"/>
                <w:b/>
                <w:sz w:val="24"/>
                <w:szCs w:val="24"/>
              </w:rPr>
              <w:t>Rodzaj podania</w:t>
            </w:r>
          </w:p>
          <w:p w:rsidR="007E3E8C" w:rsidRPr="00CA28B9" w:rsidRDefault="007E3E8C" w:rsidP="00A07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6B" w:rsidRPr="00CA28B9" w:rsidTr="00A7366B">
        <w:trPr>
          <w:trHeight w:val="184"/>
        </w:trPr>
        <w:tc>
          <w:tcPr>
            <w:tcW w:w="4531" w:type="dxa"/>
          </w:tcPr>
          <w:p w:rsidR="00A7366B" w:rsidRDefault="00A7366B" w:rsidP="00A7366B">
            <w:pP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</w:pPr>
          </w:p>
          <w:p w:rsidR="00A7366B" w:rsidRDefault="00A7366B" w:rsidP="00A7366B">
            <w:pP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</w:pPr>
          </w:p>
          <w:p w:rsidR="00A7366B" w:rsidRPr="00CA28B9" w:rsidRDefault="00A7366B" w:rsidP="00A7366B">
            <w:pP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</w:t>
            </w:r>
            <w:r w:rsidRPr="00CA28B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1</w:t>
            </w:r>
            <w:r w:rsidR="00B52BA5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lipca</w:t>
            </w:r>
            <w:r w:rsidRPr="00CA28B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4</w:t>
            </w:r>
            <w:r w:rsidRPr="00CA28B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r.</w:t>
            </w:r>
          </w:p>
          <w:p w:rsidR="00A7366B" w:rsidRDefault="00A7366B" w:rsidP="00A7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6B" w:rsidRPr="00EF29C3" w:rsidRDefault="00A7366B" w:rsidP="00A736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9C3">
              <w:rPr>
                <w:rFonts w:ascii="Times New Roman" w:hAnsi="Times New Roman" w:cs="Times New Roman"/>
                <w:sz w:val="20"/>
                <w:szCs w:val="20"/>
              </w:rPr>
              <w:t>* w podaniu należy wymienić wszystkie zaległe kursy wraz z sumą deficytu punktów ECTS</w:t>
            </w:r>
          </w:p>
          <w:p w:rsidR="00A7366B" w:rsidRPr="00CA28B9" w:rsidRDefault="00A7366B" w:rsidP="00A736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54" w:type="dxa"/>
          </w:tcPr>
          <w:p w:rsidR="00A7366B" w:rsidRDefault="00A7366B" w:rsidP="00A7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6B" w:rsidRDefault="00A7366B" w:rsidP="00A7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A28B9">
              <w:rPr>
                <w:rFonts w:ascii="Times New Roman" w:hAnsi="Times New Roman" w:cs="Times New Roman"/>
                <w:sz w:val="24"/>
                <w:szCs w:val="24"/>
              </w:rPr>
              <w:t>wpis na kolejny etap studiów lub powtarzanie etapu studiów po urlopie dziekańskim</w:t>
            </w:r>
          </w:p>
          <w:p w:rsidR="00A7366B" w:rsidRDefault="00A7366B" w:rsidP="00A7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6B" w:rsidRDefault="00A7366B" w:rsidP="00A7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A28B9">
              <w:rPr>
                <w:rFonts w:ascii="Times New Roman" w:hAnsi="Times New Roman" w:cs="Times New Roman"/>
                <w:sz w:val="24"/>
                <w:szCs w:val="24"/>
              </w:rPr>
              <w:t>wpis na kolejny etap studiów po studiowaniu bez wpisu na semestr (powtarzanie etapu studiów)</w:t>
            </w:r>
          </w:p>
          <w:p w:rsidR="00A7366B" w:rsidRDefault="00A7366B" w:rsidP="00A7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6B" w:rsidRPr="00B97137" w:rsidRDefault="00A7366B" w:rsidP="00A7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A28B9">
              <w:rPr>
                <w:rFonts w:ascii="Times New Roman" w:hAnsi="Times New Roman" w:cs="Times New Roman"/>
                <w:sz w:val="24"/>
                <w:szCs w:val="24"/>
              </w:rPr>
              <w:t xml:space="preserve">wpis warunkowy na eta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mowy</w:t>
            </w:r>
            <w:r w:rsidRPr="00CA28B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28B9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28B9">
              <w:rPr>
                <w:rFonts w:ascii="Times New Roman" w:hAnsi="Times New Roman" w:cs="Times New Roman"/>
                <w:sz w:val="24"/>
                <w:szCs w:val="24"/>
              </w:rPr>
              <w:t xml:space="preserve"> r. z przekroczonym deficytem punktów 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  <w:p w:rsidR="00A7366B" w:rsidRDefault="00A7366B" w:rsidP="00A7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6B" w:rsidRDefault="00A7366B" w:rsidP="00A7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u</w:t>
            </w:r>
            <w:r w:rsidRPr="00CA28B9">
              <w:rPr>
                <w:rFonts w:ascii="Times New Roman" w:hAnsi="Times New Roman" w:cs="Times New Roman"/>
                <w:sz w:val="24"/>
                <w:szCs w:val="24"/>
              </w:rPr>
              <w:t>rlop dziekański</w:t>
            </w:r>
          </w:p>
          <w:p w:rsidR="00A7366B" w:rsidRDefault="00A7366B" w:rsidP="00A73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66B" w:rsidRPr="00BA41FE" w:rsidRDefault="00A7366B" w:rsidP="00A7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1FE">
              <w:rPr>
                <w:rFonts w:ascii="Times New Roman" w:hAnsi="Times New Roman" w:cs="Times New Roman"/>
                <w:sz w:val="18"/>
                <w:szCs w:val="18"/>
              </w:rPr>
              <w:t xml:space="preserve">* zgodnie z deficytem określonym w programie studiów </w:t>
            </w:r>
            <w:hyperlink r:id="rId8" w:history="1">
              <w:r w:rsidRPr="008A5D0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a.pwr.edu.pl/studenci/studia-i-stopnia-2/programy-studiow-2</w:t>
              </w:r>
            </w:hyperlink>
          </w:p>
        </w:tc>
      </w:tr>
      <w:tr w:rsidR="00D1403A" w:rsidRPr="007D75D4" w:rsidTr="001A0FCD">
        <w:trPr>
          <w:trHeight w:val="351"/>
        </w:trPr>
        <w:tc>
          <w:tcPr>
            <w:tcW w:w="4531" w:type="dxa"/>
          </w:tcPr>
          <w:p w:rsidR="00D1403A" w:rsidRPr="007D75D4" w:rsidRDefault="00D1403A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</w:t>
            </w:r>
            <w:r w:rsidR="001A0FCD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Do  31 lipca</w:t>
            </w:r>
            <w:r w:rsidR="001A0FCD" w:rsidRPr="005C291C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2024 r.</w:t>
            </w:r>
          </w:p>
        </w:tc>
        <w:tc>
          <w:tcPr>
            <w:tcW w:w="5954" w:type="dxa"/>
          </w:tcPr>
          <w:p w:rsidR="001A0FCD" w:rsidRDefault="001A0FCD" w:rsidP="001A0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przeniesienie z innej uczelni</w:t>
            </w:r>
          </w:p>
          <w:p w:rsidR="00D1403A" w:rsidRPr="00967592" w:rsidRDefault="00D1403A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FCD" w:rsidRPr="007D75D4" w:rsidTr="001A0FCD">
        <w:trPr>
          <w:trHeight w:val="1674"/>
        </w:trPr>
        <w:tc>
          <w:tcPr>
            <w:tcW w:w="4531" w:type="dxa"/>
          </w:tcPr>
          <w:p w:rsidR="00D245A7" w:rsidRDefault="001A0FCD" w:rsidP="00A077AA">
            <w:pP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</w:t>
            </w:r>
          </w:p>
          <w:p w:rsidR="001A0FCD" w:rsidRDefault="00D245A7" w:rsidP="00D245A7">
            <w:pP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</w:t>
            </w:r>
            <w:r w:rsidR="001A0FCD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Do  2 września</w:t>
            </w:r>
            <w:r w:rsidR="001A0FCD" w:rsidRPr="005C291C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2024 r.</w:t>
            </w:r>
          </w:p>
        </w:tc>
        <w:tc>
          <w:tcPr>
            <w:tcW w:w="5954" w:type="dxa"/>
          </w:tcPr>
          <w:p w:rsidR="001A0FCD" w:rsidRDefault="001A0FCD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A28B9">
              <w:rPr>
                <w:rFonts w:ascii="Times New Roman" w:hAnsi="Times New Roman" w:cs="Times New Roman"/>
                <w:sz w:val="24"/>
                <w:szCs w:val="24"/>
              </w:rPr>
              <w:t>włączenie kursów do dorobku akademickiego  wraz z  dokumentem potwierdzającym zaliczenie kursów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rta przebiegu studiów)</w:t>
            </w:r>
          </w:p>
          <w:p w:rsidR="001A0FCD" w:rsidRPr="00CA28B9" w:rsidRDefault="001A0FCD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FCD" w:rsidRDefault="001A0FCD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FE">
              <w:rPr>
                <w:rFonts w:ascii="Times New Roman" w:hAnsi="Times New Roman" w:cs="Times New Roman"/>
                <w:sz w:val="18"/>
                <w:szCs w:val="18"/>
              </w:rPr>
              <w:t>* instrukcja na stronie wydziałowej w zakładce studenci/podania i załączniki/włączenie kursów do dorobku akademickiego.</w:t>
            </w:r>
          </w:p>
        </w:tc>
      </w:tr>
      <w:tr w:rsidR="00D1403A" w:rsidRPr="007D75D4" w:rsidTr="009E30F9">
        <w:trPr>
          <w:trHeight w:val="720"/>
        </w:trPr>
        <w:tc>
          <w:tcPr>
            <w:tcW w:w="4531" w:type="dxa"/>
          </w:tcPr>
          <w:p w:rsidR="00D1403A" w:rsidRDefault="00D1403A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03A" w:rsidRPr="007D75D4" w:rsidRDefault="00D1403A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Do  4 września </w:t>
            </w:r>
            <w:r w:rsidRPr="005C291C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2024 r.</w:t>
            </w:r>
          </w:p>
        </w:tc>
        <w:tc>
          <w:tcPr>
            <w:tcW w:w="5954" w:type="dxa"/>
          </w:tcPr>
          <w:p w:rsidR="00D1403A" w:rsidRDefault="00D1403A" w:rsidP="00A077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03A" w:rsidRDefault="00D1403A" w:rsidP="00D14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wcześniejszy termin zapisów wydziałowych</w:t>
            </w:r>
          </w:p>
          <w:p w:rsidR="00D1403A" w:rsidRDefault="00D1403A" w:rsidP="00A07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1FE">
              <w:rPr>
                <w:rFonts w:ascii="Times New Roman" w:hAnsi="Times New Roman" w:cs="Times New Roman"/>
                <w:sz w:val="18"/>
                <w:szCs w:val="18"/>
              </w:rPr>
              <w:t>* osoby zgłoszone w DDO nie muszą składać podania.</w:t>
            </w:r>
          </w:p>
          <w:p w:rsidR="00D1403A" w:rsidRDefault="00D1403A" w:rsidP="00A07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66B" w:rsidRPr="007D75D4" w:rsidTr="001A0FCD">
        <w:trPr>
          <w:trHeight w:val="577"/>
        </w:trPr>
        <w:tc>
          <w:tcPr>
            <w:tcW w:w="4531" w:type="dxa"/>
          </w:tcPr>
          <w:p w:rsidR="00A7366B" w:rsidRDefault="00A7366B" w:rsidP="00A7366B">
            <w:pP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Do  </w:t>
            </w:r>
            <w:r w:rsidR="00B52BA5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4 </w:t>
            </w:r>
            <w:r w:rsidR="00D1403A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września </w:t>
            </w:r>
            <w:r w:rsidRPr="005C291C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2024 r.</w:t>
            </w:r>
          </w:p>
        </w:tc>
        <w:tc>
          <w:tcPr>
            <w:tcW w:w="5954" w:type="dxa"/>
          </w:tcPr>
          <w:p w:rsidR="00A7366B" w:rsidRDefault="00A7366B" w:rsidP="00A7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9418FF">
              <w:rPr>
                <w:rFonts w:ascii="Times New Roman" w:hAnsi="Times New Roman" w:cs="Times New Roman"/>
                <w:b/>
                <w:sz w:val="24"/>
                <w:szCs w:val="24"/>
              </w:rPr>
              <w:t>wznowienie studiów</w:t>
            </w:r>
          </w:p>
        </w:tc>
      </w:tr>
      <w:tr w:rsidR="00A7366B" w:rsidRPr="007D75D4" w:rsidTr="00E24BD8">
        <w:trPr>
          <w:trHeight w:val="1185"/>
        </w:trPr>
        <w:tc>
          <w:tcPr>
            <w:tcW w:w="4531" w:type="dxa"/>
          </w:tcPr>
          <w:p w:rsidR="00A7366B" w:rsidRDefault="00A7366B" w:rsidP="00A7366B">
            <w:pP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</w:pPr>
          </w:p>
          <w:p w:rsidR="00A7366B" w:rsidRDefault="00A7366B" w:rsidP="00A7366B">
            <w:pP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Dnia  </w:t>
            </w:r>
            <w:r w:rsidR="00B52BA5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września</w:t>
            </w:r>
            <w:r w:rsidRPr="00CA28B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4</w:t>
            </w:r>
            <w:r w:rsidRPr="00CA28B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r. </w:t>
            </w:r>
          </w:p>
          <w:p w:rsidR="00A7366B" w:rsidRDefault="00A7366B" w:rsidP="00A7366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E30F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</w:t>
            </w:r>
            <w:r w:rsidRPr="001A0F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odz. 10.00</w:t>
            </w:r>
            <w:r w:rsidRPr="001A0FC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</w:t>
            </w:r>
            <w:r w:rsidRPr="001A0FCD">
              <w:rPr>
                <w:rFonts w:ascii="Times New Roman" w:hAnsi="Times New Roman" w:cs="Times New Roman"/>
                <w:b/>
                <w:color w:val="000000" w:themeColor="text1"/>
              </w:rPr>
              <w:t>(w gab. Prodziekana )</w:t>
            </w:r>
          </w:p>
          <w:p w:rsidR="00E24BD8" w:rsidRPr="009E30F9" w:rsidRDefault="00E24BD8" w:rsidP="00A7366B">
            <w:pP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5954" w:type="dxa"/>
          </w:tcPr>
          <w:p w:rsidR="00A7366B" w:rsidRDefault="00A7366B" w:rsidP="00A7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6B" w:rsidRDefault="00A7366B" w:rsidP="00A7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A28B9">
              <w:rPr>
                <w:rFonts w:ascii="Times New Roman" w:hAnsi="Times New Roman" w:cs="Times New Roman"/>
                <w:sz w:val="24"/>
                <w:szCs w:val="24"/>
              </w:rPr>
              <w:t xml:space="preserve">egza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CA28B9">
              <w:rPr>
                <w:rFonts w:ascii="Times New Roman" w:hAnsi="Times New Roman" w:cs="Times New Roman"/>
                <w:sz w:val="24"/>
                <w:szCs w:val="24"/>
              </w:rPr>
              <w:t>reaktywacyj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CA2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ny  w formie ustnej </w:t>
            </w:r>
          </w:p>
          <w:p w:rsidR="00A7366B" w:rsidRDefault="00A7366B" w:rsidP="00A7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66B" w:rsidRPr="00BA41FE" w:rsidRDefault="00A7366B" w:rsidP="00A7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1FE">
              <w:rPr>
                <w:rFonts w:ascii="Times New Roman" w:hAnsi="Times New Roman" w:cs="Times New Roman"/>
                <w:sz w:val="18"/>
                <w:szCs w:val="18"/>
              </w:rPr>
              <w:t xml:space="preserve">* egzamin dla osób, które złożyły podanie o wznowienie studiów w termi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BA41FE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BC071A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D1403A">
              <w:rPr>
                <w:rFonts w:ascii="Times New Roman" w:hAnsi="Times New Roman" w:cs="Times New Roman"/>
                <w:sz w:val="18"/>
                <w:szCs w:val="18"/>
              </w:rPr>
              <w:t xml:space="preserve">września </w:t>
            </w:r>
            <w:r w:rsidRPr="00BA41FE">
              <w:rPr>
                <w:rFonts w:ascii="Times New Roman" w:hAnsi="Times New Roman" w:cs="Times New Roman"/>
                <w:sz w:val="18"/>
                <w:szCs w:val="18"/>
              </w:rPr>
              <w:t xml:space="preserve"> 2024 r.</w:t>
            </w:r>
          </w:p>
        </w:tc>
      </w:tr>
      <w:tr w:rsidR="00E24BD8" w:rsidRPr="007D75D4" w:rsidTr="00A7366B">
        <w:trPr>
          <w:trHeight w:val="1008"/>
        </w:trPr>
        <w:tc>
          <w:tcPr>
            <w:tcW w:w="4531" w:type="dxa"/>
          </w:tcPr>
          <w:p w:rsidR="00E24BD8" w:rsidRDefault="001A0FCD" w:rsidP="00A7366B">
            <w:pP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</w:t>
            </w:r>
            <w:r w:rsidR="00E24BD8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Do</w:t>
            </w:r>
            <w: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 20  września 2024 r. </w:t>
            </w:r>
          </w:p>
          <w:p w:rsidR="00E24BD8" w:rsidRDefault="00E24BD8" w:rsidP="00A7366B">
            <w:pP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</w:pPr>
          </w:p>
        </w:tc>
        <w:tc>
          <w:tcPr>
            <w:tcW w:w="5954" w:type="dxa"/>
          </w:tcPr>
          <w:p w:rsidR="00E24BD8" w:rsidRDefault="00E24BD8" w:rsidP="00A7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dostarczenie do dziekanatu kompletu dokumentów z</w:t>
            </w:r>
            <w:r w:rsidR="001A0FC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FCD">
              <w:rPr>
                <w:rFonts w:ascii="Times New Roman" w:hAnsi="Times New Roman" w:cs="Times New Roman"/>
                <w:sz w:val="24"/>
                <w:szCs w:val="24"/>
              </w:rPr>
              <w:t xml:space="preserve">zrealizowa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yki </w:t>
            </w:r>
            <w:r w:rsidR="00D245A7">
              <w:rPr>
                <w:rFonts w:ascii="Times New Roman" w:hAnsi="Times New Roman" w:cs="Times New Roman"/>
                <w:sz w:val="24"/>
                <w:szCs w:val="24"/>
              </w:rPr>
              <w:t>zawodowej do zaliczenia w semestrze letnim</w:t>
            </w:r>
            <w:r w:rsidR="00C0348E">
              <w:rPr>
                <w:rFonts w:ascii="Times New Roman" w:hAnsi="Times New Roman" w:cs="Times New Roman"/>
                <w:sz w:val="24"/>
                <w:szCs w:val="24"/>
              </w:rPr>
              <w:t xml:space="preserve"> 2023/2024</w:t>
            </w:r>
          </w:p>
        </w:tc>
      </w:tr>
    </w:tbl>
    <w:p w:rsidR="007E3E8C" w:rsidRPr="00D02B33" w:rsidRDefault="007E3E8C" w:rsidP="007E3E8C">
      <w:pPr>
        <w:rPr>
          <w:rFonts w:ascii="Times New Roman" w:hAnsi="Times New Roman" w:cs="Times New Roman"/>
          <w:b/>
          <w:color w:val="FF0000"/>
          <w:u w:val="single"/>
        </w:rPr>
      </w:pPr>
      <w:r w:rsidRPr="00CA28B9">
        <w:rPr>
          <w:rFonts w:ascii="Times New Roman" w:hAnsi="Times New Roman" w:cs="Times New Roman"/>
          <w:b/>
          <w:color w:val="FF0000"/>
          <w:u w:val="single"/>
        </w:rPr>
        <w:t>OPŁATY:</w:t>
      </w:r>
      <w:r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Pr="00CA28B9">
        <w:rPr>
          <w:rFonts w:ascii="Times New Roman" w:hAnsi="Times New Roman" w:cs="Times New Roman"/>
        </w:rPr>
        <w:t xml:space="preserve">Opłaty za kursy powtórkowe realizowane w semestrze </w:t>
      </w:r>
      <w:r w:rsidR="00A7366B">
        <w:rPr>
          <w:rFonts w:ascii="Times New Roman" w:hAnsi="Times New Roman" w:cs="Times New Roman"/>
        </w:rPr>
        <w:t xml:space="preserve">letnim </w:t>
      </w:r>
      <w:r w:rsidRPr="00CA28B9">
        <w:rPr>
          <w:rFonts w:ascii="Times New Roman" w:hAnsi="Times New Roman" w:cs="Times New Roman"/>
        </w:rPr>
        <w:t xml:space="preserve">należy dokonać w terminie 14 dni od dnia </w:t>
      </w:r>
      <w:r>
        <w:rPr>
          <w:rFonts w:ascii="Times New Roman" w:hAnsi="Times New Roman" w:cs="Times New Roman"/>
        </w:rPr>
        <w:t xml:space="preserve">naliczenia opłaty </w:t>
      </w:r>
      <w:r w:rsidR="00967592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systemie</w:t>
      </w:r>
      <w:r w:rsidRPr="00CA28B9">
        <w:rPr>
          <w:rFonts w:ascii="Times New Roman" w:hAnsi="Times New Roman" w:cs="Times New Roman"/>
        </w:rPr>
        <w:t xml:space="preserve"> USOS. Niedokonanie wpłaty i rozliczenia w podanym terminie będzie traktowane jako brak wpłaty, co może skutkować wszczęciem procedury skreślenia z listy studentów, zgodnie z paragrafem 33 ust. 2 p. 3 Regulaminu PWr. </w:t>
      </w:r>
    </w:p>
    <w:p w:rsidR="00C20C15" w:rsidRPr="007D2D7F" w:rsidRDefault="00C20C15">
      <w:pPr>
        <w:rPr>
          <w:rFonts w:ascii="Times New Roman" w:hAnsi="Times New Roman" w:cs="Times New Roman"/>
          <w:sz w:val="28"/>
          <w:szCs w:val="28"/>
        </w:rPr>
      </w:pPr>
    </w:p>
    <w:sectPr w:rsidR="00C20C15" w:rsidRPr="007D2D7F" w:rsidSect="001A0FCD">
      <w:pgSz w:w="11906" w:h="16838"/>
      <w:pgMar w:top="51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E40" w:rsidRDefault="00CC0E40" w:rsidP="007D75D4">
      <w:pPr>
        <w:spacing w:after="0" w:line="240" w:lineRule="auto"/>
      </w:pPr>
      <w:r>
        <w:separator/>
      </w:r>
    </w:p>
  </w:endnote>
  <w:endnote w:type="continuationSeparator" w:id="0">
    <w:p w:rsidR="00CC0E40" w:rsidRDefault="00CC0E40" w:rsidP="007D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E40" w:rsidRDefault="00CC0E40" w:rsidP="007D75D4">
      <w:pPr>
        <w:spacing w:after="0" w:line="240" w:lineRule="auto"/>
      </w:pPr>
      <w:r>
        <w:separator/>
      </w:r>
    </w:p>
  </w:footnote>
  <w:footnote w:type="continuationSeparator" w:id="0">
    <w:p w:rsidR="00CC0E40" w:rsidRDefault="00CC0E40" w:rsidP="007D7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4F5"/>
    <w:multiLevelType w:val="hybridMultilevel"/>
    <w:tmpl w:val="17F20D2C"/>
    <w:lvl w:ilvl="0" w:tplc="A73291C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7C86"/>
    <w:multiLevelType w:val="hybridMultilevel"/>
    <w:tmpl w:val="8F3EACBE"/>
    <w:lvl w:ilvl="0" w:tplc="399C60DE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C7594"/>
    <w:multiLevelType w:val="hybridMultilevel"/>
    <w:tmpl w:val="0E8C9548"/>
    <w:lvl w:ilvl="0" w:tplc="6CB0F81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5F36"/>
    <w:multiLevelType w:val="hybridMultilevel"/>
    <w:tmpl w:val="2B90B190"/>
    <w:lvl w:ilvl="0" w:tplc="362E09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70106"/>
    <w:multiLevelType w:val="hybridMultilevel"/>
    <w:tmpl w:val="33104876"/>
    <w:lvl w:ilvl="0" w:tplc="BF1064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F3305"/>
    <w:multiLevelType w:val="hybridMultilevel"/>
    <w:tmpl w:val="A29A7674"/>
    <w:lvl w:ilvl="0" w:tplc="B7BC53F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F0B1C"/>
    <w:multiLevelType w:val="hybridMultilevel"/>
    <w:tmpl w:val="CDB41F9C"/>
    <w:lvl w:ilvl="0" w:tplc="05D65B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41CB0"/>
    <w:multiLevelType w:val="hybridMultilevel"/>
    <w:tmpl w:val="31469104"/>
    <w:lvl w:ilvl="0" w:tplc="15F47B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842D2"/>
    <w:multiLevelType w:val="hybridMultilevel"/>
    <w:tmpl w:val="143CB864"/>
    <w:lvl w:ilvl="0" w:tplc="54A0F0CA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E6423"/>
    <w:multiLevelType w:val="hybridMultilevel"/>
    <w:tmpl w:val="1E3E7366"/>
    <w:lvl w:ilvl="0" w:tplc="DDE0622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2A"/>
    <w:rsid w:val="000D6A8F"/>
    <w:rsid w:val="000E4A7F"/>
    <w:rsid w:val="00102CBB"/>
    <w:rsid w:val="001134DC"/>
    <w:rsid w:val="001A0FCD"/>
    <w:rsid w:val="001C5C68"/>
    <w:rsid w:val="001D6C2B"/>
    <w:rsid w:val="001F1764"/>
    <w:rsid w:val="002126A4"/>
    <w:rsid w:val="00354415"/>
    <w:rsid w:val="003A1106"/>
    <w:rsid w:val="00471981"/>
    <w:rsid w:val="00493E8E"/>
    <w:rsid w:val="00510ED5"/>
    <w:rsid w:val="005265C3"/>
    <w:rsid w:val="0059645F"/>
    <w:rsid w:val="005C291C"/>
    <w:rsid w:val="005D2FFC"/>
    <w:rsid w:val="0061446F"/>
    <w:rsid w:val="00627ED2"/>
    <w:rsid w:val="006647B9"/>
    <w:rsid w:val="007973EE"/>
    <w:rsid w:val="007D2D7F"/>
    <w:rsid w:val="007D75D4"/>
    <w:rsid w:val="007E3E8C"/>
    <w:rsid w:val="00834E2A"/>
    <w:rsid w:val="00846486"/>
    <w:rsid w:val="008D367E"/>
    <w:rsid w:val="009418FF"/>
    <w:rsid w:val="00954065"/>
    <w:rsid w:val="00967592"/>
    <w:rsid w:val="009B6256"/>
    <w:rsid w:val="009D3279"/>
    <w:rsid w:val="009E30F9"/>
    <w:rsid w:val="00A46028"/>
    <w:rsid w:val="00A50437"/>
    <w:rsid w:val="00A7366B"/>
    <w:rsid w:val="00A80CBE"/>
    <w:rsid w:val="00B13730"/>
    <w:rsid w:val="00B227B0"/>
    <w:rsid w:val="00B52BA5"/>
    <w:rsid w:val="00B97137"/>
    <w:rsid w:val="00BA41FE"/>
    <w:rsid w:val="00BC071A"/>
    <w:rsid w:val="00C0348E"/>
    <w:rsid w:val="00C20C15"/>
    <w:rsid w:val="00C7610B"/>
    <w:rsid w:val="00CA28B9"/>
    <w:rsid w:val="00CC0E40"/>
    <w:rsid w:val="00D02B33"/>
    <w:rsid w:val="00D1403A"/>
    <w:rsid w:val="00D245A7"/>
    <w:rsid w:val="00D93177"/>
    <w:rsid w:val="00D94CAD"/>
    <w:rsid w:val="00DC26C9"/>
    <w:rsid w:val="00E239AA"/>
    <w:rsid w:val="00E24BD8"/>
    <w:rsid w:val="00ED21D7"/>
    <w:rsid w:val="00EF29C3"/>
    <w:rsid w:val="00F24390"/>
    <w:rsid w:val="00F3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7A1CF4-00B5-4817-9176-6F36B905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7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5D4"/>
  </w:style>
  <w:style w:type="paragraph" w:styleId="Stopka">
    <w:name w:val="footer"/>
    <w:basedOn w:val="Normalny"/>
    <w:link w:val="StopkaZnak"/>
    <w:uiPriority w:val="99"/>
    <w:unhideWhenUsed/>
    <w:rsid w:val="007D7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5D4"/>
  </w:style>
  <w:style w:type="paragraph" w:styleId="Akapitzlist">
    <w:name w:val="List Paragraph"/>
    <w:basedOn w:val="Normalny"/>
    <w:uiPriority w:val="34"/>
    <w:qFormat/>
    <w:rsid w:val="00CA28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C6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366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.pwr.edu.pl/studenci/studia-i-stopnia-2/programy-studiow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9ED1-D65C-46BC-BF8B-BF24AC05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alicja.klein@pwr.edu.pl</cp:lastModifiedBy>
  <cp:revision>2</cp:revision>
  <cp:lastPrinted>2024-05-15T09:45:00Z</cp:lastPrinted>
  <dcterms:created xsi:type="dcterms:W3CDTF">2024-05-15T09:49:00Z</dcterms:created>
  <dcterms:modified xsi:type="dcterms:W3CDTF">2024-05-15T09:49:00Z</dcterms:modified>
</cp:coreProperties>
</file>